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9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łącznik nr 2</w:t>
      </w:r>
    </w:p>
    <w:p w:rsidR="003F73EF" w:rsidRPr="007479A6" w:rsidRDefault="00AA7A87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21</w:t>
      </w:r>
      <w:r w:rsidR="003F73EF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4523D3" w:rsidRDefault="004523D3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WYKAZ OSÓB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1C019D" w:rsidRPr="007479A6" w:rsidRDefault="001C019D" w:rsidP="00294E44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, </w:t>
      </w:r>
      <w:r w:rsidR="001C019D" w:rsidRPr="007479A6">
        <w:rPr>
          <w:rFonts w:asciiTheme="minorHAnsi" w:hAnsiTheme="minorHAnsi" w:cstheme="minorHAnsi"/>
          <w:sz w:val="20"/>
          <w:szCs w:val="20"/>
        </w:rPr>
        <w:t>że zamówienie wykonywać będzie</w:t>
      </w:r>
      <w:r w:rsidRPr="007479A6">
        <w:rPr>
          <w:rFonts w:asciiTheme="minorHAnsi" w:hAnsiTheme="minorHAnsi" w:cstheme="minorHAnsi"/>
          <w:sz w:val="20"/>
          <w:szCs w:val="20"/>
        </w:rPr>
        <w:t>:</w:t>
      </w:r>
    </w:p>
    <w:p w:rsidR="00BF0572" w:rsidRPr="007479A6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1C019D" w:rsidRPr="007479A6" w:rsidTr="001C019D">
        <w:trPr>
          <w:cantSplit/>
          <w:jc w:val="center"/>
        </w:trPr>
        <w:tc>
          <w:tcPr>
            <w:tcW w:w="2487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 wskazanymi osobami</w:t>
            </w:r>
          </w:p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479A6">
              <w:rPr>
                <w:rFonts w:asciiTheme="minorHAnsi" w:hAnsiTheme="minorHAnsi" w:cstheme="minorHAnsi"/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1C019D" w:rsidRPr="007479A6" w:rsidTr="001C019D">
        <w:trPr>
          <w:cantSplit/>
          <w:trHeight w:val="386"/>
          <w:jc w:val="center"/>
        </w:trPr>
        <w:tc>
          <w:tcPr>
            <w:tcW w:w="2487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i/>
          <w:iCs/>
          <w:sz w:val="20"/>
          <w:szCs w:val="20"/>
        </w:rPr>
        <w:t>**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W przypadku gdy Wykonawca będzie polegać na </w:t>
      </w:r>
      <w:r w:rsidRPr="007479A6">
        <w:rPr>
          <w:rFonts w:asciiTheme="minorHAnsi" w:hAnsiTheme="minorHAnsi" w:cstheme="minorHAnsi"/>
          <w:i/>
          <w:sz w:val="20"/>
          <w:szCs w:val="20"/>
        </w:rPr>
        <w:t>osobach zdolnych do wykonania zamówienia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 innych podmiotów, zgodnie z art. 26 ust. 2b ustawy</w:t>
      </w:r>
      <w:r w:rsidR="006342B5">
        <w:rPr>
          <w:rFonts w:asciiTheme="minorHAnsi" w:hAnsiTheme="minorHAnsi" w:cstheme="minorHAnsi"/>
          <w:i/>
          <w:iCs/>
          <w:sz w:val="20"/>
          <w:szCs w:val="20"/>
        </w:rPr>
        <w:t xml:space="preserve"> PZP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, zobowiązany jest udowodnić Zamawiającemu, iż będzie dysponował zasobami niezbędnymi do realizacji zamówienia, w szczególności przedstawiając w tym celu </w:t>
      </w:r>
      <w:r w:rsidRPr="007479A6">
        <w:rPr>
          <w:rFonts w:asciiTheme="minorHAnsi" w:hAnsiTheme="minorHAnsi" w:cstheme="minorHAnsi"/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                           …………………………………………</w:t>
      </w: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1C019D" w:rsidRPr="007479A6" w:rsidRDefault="001C019D" w:rsidP="009D0592">
      <w:pPr>
        <w:spacing w:after="12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sectPr w:rsidR="001C019D" w:rsidRPr="007479A6" w:rsidSect="009D0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A7A87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7D8DFB0F" wp14:editId="4AE57A44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30B43AD9" wp14:editId="0D426463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92" w:rsidRDefault="009D05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EAD1D64" wp14:editId="024D869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330C257" wp14:editId="309C770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0C25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0905A71" wp14:editId="1CEA95CB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6E814012" wp14:editId="6F83DCA3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6D218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 w15:restartNumberingAfterBreak="0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 w15:restartNumberingAfterBreak="0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 w15:restartNumberingAfterBreak="0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 w15:restartNumberingAfterBreak="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 w15:restartNumberingAfterBreak="0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 w15:restartNumberingAfterBreak="0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 w15:restartNumberingAfterBreak="0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3EF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D0592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A7A87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A972AB6"/>
  <w15:docId w15:val="{E9B9C997-2113-4EBB-A070-7243E7C6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7A84-D28E-4A0A-B8DF-294DE950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G UMCS</cp:lastModifiedBy>
  <cp:revision>44</cp:revision>
  <cp:lastPrinted>2017-05-31T05:48:00Z</cp:lastPrinted>
  <dcterms:created xsi:type="dcterms:W3CDTF">2017-05-30T09:50:00Z</dcterms:created>
  <dcterms:modified xsi:type="dcterms:W3CDTF">2017-07-27T07:29:00Z</dcterms:modified>
</cp:coreProperties>
</file>